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 wp14:anchorId="042555D0" wp14:editId="02B0EF0C">
            <wp:extent cx="3568890" cy="1133475"/>
            <wp:effectExtent l="0" t="0" r="0" b="0"/>
            <wp:docPr id="15334435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..................................................................................................................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 w:rsidRPr="006D1A27">
        <w:rPr>
          <w:b/>
          <w:sz w:val="32"/>
          <w:szCs w:val="32"/>
        </w:rPr>
        <w:t>Imię i nazwisko</w:t>
      </w:r>
    </w:p>
    <w:p w14:paraId="04125F14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Pr="006D1A27">
        <w:t>…………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0182AD10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Pr="00C90314">
        <w:rPr>
          <w:b/>
          <w:sz w:val="28"/>
          <w:szCs w:val="28"/>
        </w:rPr>
        <w:t>LICENCJACKA</w:t>
      </w:r>
    </w:p>
    <w:p w14:paraId="637805D2" w14:textId="5D231B50" w:rsidR="00A072C5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26DBA468" w14:textId="77777777" w:rsidR="00ED7350" w:rsidRPr="006D1A27" w:rsidRDefault="00ED7350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77777777" w:rsidR="00A072C5" w:rsidRPr="00C17AD9" w:rsidRDefault="00A072C5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 w:rsidRPr="00C17AD9">
        <w:rPr>
          <w:b/>
          <w:sz w:val="40"/>
          <w:szCs w:val="40"/>
        </w:rPr>
        <w:t>Tytuł pracy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  <w:bookmarkStart w:id="0" w:name="_Hlk41037893"/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524CE975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878C5B7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6BA51DE5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2B7AC08F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…………………………………………….</w:t>
      </w:r>
    </w:p>
    <w:p w14:paraId="0E9AC848" w14:textId="77777777" w:rsidR="00A072C5" w:rsidRPr="006D1A27" w:rsidRDefault="00A072C5" w:rsidP="00A072C5">
      <w:pPr>
        <w:tabs>
          <w:tab w:val="left" w:pos="4253"/>
        </w:tabs>
        <w:ind w:firstLine="3969"/>
        <w:rPr>
          <w:sz w:val="22"/>
          <w:szCs w:val="22"/>
        </w:rPr>
      </w:pPr>
      <w:r w:rsidRPr="006D1A27">
        <w:rPr>
          <w:sz w:val="22"/>
          <w:szCs w:val="22"/>
        </w:rPr>
        <w:t>Tytuł naukowy/stopień, imię i nazwisko</w:t>
      </w:r>
    </w:p>
    <w:p w14:paraId="18C57D13" w14:textId="45D14859" w:rsidR="00A072C5" w:rsidRPr="006D1A27" w:rsidRDefault="00A072C5" w:rsidP="00A072C5">
      <w:pPr>
        <w:tabs>
          <w:tab w:val="left" w:pos="4253"/>
        </w:tabs>
        <w:ind w:left="4248" w:firstLine="5"/>
        <w:rPr>
          <w:sz w:val="22"/>
          <w:szCs w:val="22"/>
        </w:rPr>
      </w:pPr>
      <w:r w:rsidRPr="006D1A27">
        <w:rPr>
          <w:sz w:val="22"/>
          <w:szCs w:val="22"/>
        </w:rPr>
        <w:t xml:space="preserve">(np. </w:t>
      </w:r>
      <w:r w:rsidR="00696ED3">
        <w:rPr>
          <w:sz w:val="22"/>
          <w:szCs w:val="22"/>
        </w:rPr>
        <w:t>p</w:t>
      </w:r>
      <w:r w:rsidRPr="006D1A27">
        <w:rPr>
          <w:sz w:val="22"/>
          <w:szCs w:val="22"/>
        </w:rPr>
        <w:t xml:space="preserve">rof. dr hab. Jan Kowalski lub </w:t>
      </w:r>
      <w:r w:rsidR="00696ED3">
        <w:rPr>
          <w:sz w:val="22"/>
          <w:szCs w:val="22"/>
        </w:rPr>
        <w:t>d</w:t>
      </w:r>
      <w:r w:rsidRPr="006D1A27">
        <w:rPr>
          <w:sz w:val="22"/>
          <w:szCs w:val="22"/>
        </w:rPr>
        <w:t xml:space="preserve">r hab. Jan Kowalski, prof. UEW lub </w:t>
      </w:r>
      <w:r w:rsidR="00696ED3">
        <w:rPr>
          <w:sz w:val="22"/>
          <w:szCs w:val="22"/>
        </w:rPr>
        <w:t>d</w:t>
      </w:r>
      <w:r w:rsidRPr="006D1A27">
        <w:rPr>
          <w:sz w:val="22"/>
          <w:szCs w:val="22"/>
        </w:rPr>
        <w:t>r Jan Kowalski)</w:t>
      </w:r>
    </w:p>
    <w:p w14:paraId="13CA7E41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Pr="006D1A27">
        <w:t>……………………………..…………</w:t>
      </w:r>
    </w:p>
    <w:p w14:paraId="61829076" w14:textId="77777777" w:rsidR="00A072C5" w:rsidRPr="006D1A27" w:rsidRDefault="00A072C5" w:rsidP="00A072C5">
      <w:pPr>
        <w:tabs>
          <w:tab w:val="left" w:pos="4253"/>
        </w:tabs>
      </w:pPr>
    </w:p>
    <w:p w14:paraId="66204FF1" w14:textId="0C45CA23" w:rsidR="00A072C5" w:rsidRDefault="00A072C5" w:rsidP="00A072C5">
      <w:pPr>
        <w:tabs>
          <w:tab w:val="left" w:pos="4253"/>
        </w:tabs>
      </w:pPr>
    </w:p>
    <w:p w14:paraId="6C684D38" w14:textId="7867597F" w:rsidR="00C52058" w:rsidRDefault="00C52058" w:rsidP="00A072C5">
      <w:pPr>
        <w:tabs>
          <w:tab w:val="left" w:pos="4253"/>
        </w:tabs>
      </w:pPr>
    </w:p>
    <w:p w14:paraId="2FE15C97" w14:textId="73A9E5A5" w:rsidR="00C52058" w:rsidRDefault="00C52058" w:rsidP="00A072C5">
      <w:pPr>
        <w:tabs>
          <w:tab w:val="left" w:pos="4253"/>
        </w:tabs>
      </w:pPr>
    </w:p>
    <w:p w14:paraId="57DBCE25" w14:textId="26804E2A" w:rsidR="00C52058" w:rsidRDefault="00C52058" w:rsidP="00A072C5">
      <w:pPr>
        <w:tabs>
          <w:tab w:val="left" w:pos="4253"/>
        </w:tabs>
      </w:pPr>
    </w:p>
    <w:p w14:paraId="23436A3D" w14:textId="6C4F7CDA" w:rsidR="00C52058" w:rsidRDefault="00C52058" w:rsidP="00A072C5">
      <w:pPr>
        <w:tabs>
          <w:tab w:val="left" w:pos="4253"/>
        </w:tabs>
      </w:pPr>
    </w:p>
    <w:p w14:paraId="4075971B" w14:textId="77777777" w:rsidR="00C52058" w:rsidRDefault="00C52058" w:rsidP="00A072C5">
      <w:pPr>
        <w:tabs>
          <w:tab w:val="left" w:pos="4253"/>
        </w:tabs>
      </w:pPr>
    </w:p>
    <w:p w14:paraId="1CAE176E" w14:textId="25985490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BA1FC1">
        <w:rPr>
          <w:rFonts w:ascii="Times New Roman" w:hAnsi="Times New Roman"/>
          <w:i w:val="0"/>
          <w:sz w:val="24"/>
          <w:szCs w:val="24"/>
        </w:rPr>
        <w:t>20</w:t>
      </w:r>
      <w:bookmarkEnd w:id="0"/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F7F3" w14:textId="77777777" w:rsidR="006F3345" w:rsidRDefault="006F3345" w:rsidP="00A072C5">
      <w:r>
        <w:separator/>
      </w:r>
    </w:p>
  </w:endnote>
  <w:endnote w:type="continuationSeparator" w:id="0">
    <w:p w14:paraId="1E1C4988" w14:textId="77777777" w:rsidR="006F3345" w:rsidRDefault="006F3345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0F2B4" w14:textId="77777777" w:rsidR="006F3345" w:rsidRDefault="006F3345" w:rsidP="00A072C5">
      <w:r>
        <w:separator/>
      </w:r>
    </w:p>
  </w:footnote>
  <w:footnote w:type="continuationSeparator" w:id="0">
    <w:p w14:paraId="0190C51F" w14:textId="77777777" w:rsidR="006F3345" w:rsidRDefault="006F3345" w:rsidP="00A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C5"/>
    <w:rsid w:val="00063FAC"/>
    <w:rsid w:val="000B2167"/>
    <w:rsid w:val="000F04E6"/>
    <w:rsid w:val="001165B1"/>
    <w:rsid w:val="001E2913"/>
    <w:rsid w:val="00221BE8"/>
    <w:rsid w:val="00332DD3"/>
    <w:rsid w:val="003615C9"/>
    <w:rsid w:val="003976F0"/>
    <w:rsid w:val="003C295F"/>
    <w:rsid w:val="004648D1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2CEB"/>
    <w:rsid w:val="00696ED3"/>
    <w:rsid w:val="006B5058"/>
    <w:rsid w:val="006B756D"/>
    <w:rsid w:val="006F3345"/>
    <w:rsid w:val="00784F4F"/>
    <w:rsid w:val="007D0BB2"/>
    <w:rsid w:val="007E4B36"/>
    <w:rsid w:val="008010F1"/>
    <w:rsid w:val="00833E65"/>
    <w:rsid w:val="008568E3"/>
    <w:rsid w:val="008F13E9"/>
    <w:rsid w:val="008F2B8A"/>
    <w:rsid w:val="00A072C5"/>
    <w:rsid w:val="00A11FF9"/>
    <w:rsid w:val="00B009EE"/>
    <w:rsid w:val="00B3287A"/>
    <w:rsid w:val="00B33FE1"/>
    <w:rsid w:val="00BA1FC1"/>
    <w:rsid w:val="00C17AD9"/>
    <w:rsid w:val="00C52058"/>
    <w:rsid w:val="00C81875"/>
    <w:rsid w:val="00C90314"/>
    <w:rsid w:val="00CD44B5"/>
    <w:rsid w:val="00D23D6B"/>
    <w:rsid w:val="00E515BD"/>
    <w:rsid w:val="00EA5964"/>
    <w:rsid w:val="00ED7350"/>
    <w:rsid w:val="00EF2AF0"/>
    <w:rsid w:val="00EF6F86"/>
    <w:rsid w:val="029A83EB"/>
    <w:rsid w:val="092A7B09"/>
    <w:rsid w:val="200A3762"/>
    <w:rsid w:val="288FDC65"/>
    <w:rsid w:val="3C638AAD"/>
    <w:rsid w:val="42DF5F4A"/>
    <w:rsid w:val="48072FB4"/>
    <w:rsid w:val="4BEEA592"/>
    <w:rsid w:val="5B667DD6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6AB9F9DA5474FB2E6885D9311C914" ma:contentTypeVersion="4" ma:contentTypeDescription="Utwórz nowy dokument." ma:contentTypeScope="" ma:versionID="ec7f11bf79b90426f5182ed379c4f5ce">
  <xsd:schema xmlns:xsd="http://www.w3.org/2001/XMLSchema" xmlns:xs="http://www.w3.org/2001/XMLSchema" xmlns:p="http://schemas.microsoft.com/office/2006/metadata/properties" xmlns:ns2="98ecc018-673e-4994-a56b-73ef8da47e71" xmlns:ns3="c521cea3-d201-4dc4-949e-034a5c51e6e9" targetNamespace="http://schemas.microsoft.com/office/2006/metadata/properties" ma:root="true" ma:fieldsID="5191f3ab2de9fd0796687310c651a307" ns2:_="" ns3:_="">
    <xsd:import namespace="98ecc018-673e-4994-a56b-73ef8da47e71"/>
    <xsd:import namespace="c521cea3-d201-4dc4-949e-034a5c51e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c018-673e-4994-a56b-73ef8da4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cea3-d201-4dc4-949e-034a5c51e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CE34-36B4-482C-B429-8846A866F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F56B1-0918-4DA2-8EA8-6D9A87D9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cc018-673e-4994-a56b-73ef8da47e71"/>
    <ds:schemaRef ds:uri="c521cea3-d201-4dc4-949e-034a5c51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CB8B5-E4A1-4085-8B28-7547C533E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C1171-12D0-4AA9-AABB-95F73759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61</Characters>
  <Application>Microsoft Office Word</Application>
  <DocSecurity>0</DocSecurity>
  <Lines>3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kas</dc:creator>
  <cp:keywords/>
  <dc:description/>
  <cp:lastModifiedBy>Ania Nowak-Kowalska</cp:lastModifiedBy>
  <cp:revision>8</cp:revision>
  <dcterms:created xsi:type="dcterms:W3CDTF">2020-05-15T17:18:00Z</dcterms:created>
  <dcterms:modified xsi:type="dcterms:W3CDTF">2020-05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6AB9F9DA5474FB2E6885D9311C914</vt:lpwstr>
  </property>
</Properties>
</file>